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52A9" w14:textId="0A6061D6" w:rsidR="00845816" w:rsidRPr="004B260E" w:rsidRDefault="005409A8" w:rsidP="00845816">
      <w:pPr>
        <w:pStyle w:val="TxBrc1"/>
        <w:spacing w:line="240" w:lineRule="auto"/>
        <w:ind w:right="58"/>
        <w:jc w:val="right"/>
        <w:rPr>
          <w:rFonts w:ascii="Calibri" w:hAnsi="Calibri" w:cs="Arial"/>
          <w:b/>
          <w:bCs/>
          <w:sz w:val="38"/>
          <w:lang w:val="en-GB"/>
        </w:rPr>
      </w:pPr>
      <w:r w:rsidRPr="004B260E">
        <w:rPr>
          <w:rFonts w:ascii="Calibri" w:hAnsi="Calibri" w:cs="Arial"/>
          <w:b/>
          <w:bCs/>
          <w:sz w:val="38"/>
          <w:lang w:val="en-GB"/>
        </w:rPr>
        <w:tab/>
      </w:r>
      <w:r w:rsidR="006D5105">
        <w:rPr>
          <w:noProof/>
        </w:rPr>
        <w:drawing>
          <wp:anchor distT="0" distB="0" distL="114300" distR="114300" simplePos="0" relativeHeight="251658752" behindDoc="0" locked="0" layoutInCell="1" allowOverlap="1" wp14:anchorId="5C316D28" wp14:editId="69EED4A3">
            <wp:simplePos x="0" y="0"/>
            <wp:positionH relativeFrom="margin">
              <wp:posOffset>304800</wp:posOffset>
            </wp:positionH>
            <wp:positionV relativeFrom="margin">
              <wp:posOffset>-304800</wp:posOffset>
            </wp:positionV>
            <wp:extent cx="982980" cy="1173480"/>
            <wp:effectExtent l="0" t="0" r="0" b="0"/>
            <wp:wrapSquare wrapText="bothSides"/>
            <wp:docPr id="9" name="Picture 5" descr="C:\Users\ab963\AppData\Local\Microsoft\Windows\Temporary Internet Files\Content.Outlook\QM5HWK9N\Pegasus final - November 2021 - Same as 202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963\AppData\Local\Microsoft\Windows\Temporary Internet Files\Content.Outlook\QM5HWK9N\Pegasus final - November 2021 - Same as 2021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16" w:rsidRPr="004B260E">
        <w:rPr>
          <w:rFonts w:ascii="Calibri" w:hAnsi="Calibri" w:cs="Arial"/>
          <w:b/>
          <w:bCs/>
          <w:sz w:val="38"/>
          <w:lang w:val="en-GB"/>
        </w:rPr>
        <w:t>ROBINSON COLLEGE</w:t>
      </w:r>
    </w:p>
    <w:p w14:paraId="22E0D79E" w14:textId="77777777" w:rsidR="00845816" w:rsidRDefault="00845816" w:rsidP="00845816">
      <w:pPr>
        <w:pStyle w:val="TxBrc3"/>
        <w:tabs>
          <w:tab w:val="right" w:pos="11057"/>
        </w:tabs>
        <w:spacing w:line="480" w:lineRule="auto"/>
        <w:jc w:val="right"/>
        <w:rPr>
          <w:rFonts w:ascii="Calibri" w:hAnsi="Calibri" w:cs="Tahoma"/>
          <w:lang w:val="en-GB"/>
        </w:rPr>
      </w:pPr>
      <w:r w:rsidRPr="004B260E">
        <w:rPr>
          <w:rFonts w:ascii="Calibri" w:hAnsi="Calibri" w:cs="Tahoma"/>
          <w:lang w:val="en-GB"/>
        </w:rPr>
        <w:t>CAMBRIDGE CB3 9AN</w:t>
      </w:r>
    </w:p>
    <w:p w14:paraId="26BC810C" w14:textId="77777777" w:rsidR="00845816" w:rsidRPr="004B260E" w:rsidRDefault="00845816" w:rsidP="00845816">
      <w:pPr>
        <w:pStyle w:val="TxBrc3"/>
        <w:tabs>
          <w:tab w:val="right" w:pos="11057"/>
        </w:tabs>
        <w:spacing w:line="240" w:lineRule="auto"/>
        <w:jc w:val="right"/>
        <w:rPr>
          <w:rFonts w:ascii="Calibri" w:hAnsi="Calibri" w:cs="Tahoma"/>
          <w:lang w:val="en-GB"/>
        </w:rPr>
      </w:pPr>
      <w:r w:rsidRPr="004B260E">
        <w:rPr>
          <w:rFonts w:ascii="Calibri" w:hAnsi="Calibri" w:cs="Tahoma"/>
          <w:sz w:val="22"/>
          <w:lang w:val="en-GB"/>
        </w:rPr>
        <w:t>Tel: 01223 339100; Fax: 01223 351794</w:t>
      </w:r>
      <w:r>
        <w:rPr>
          <w:rFonts w:ascii="Calibri" w:hAnsi="Calibri" w:cs="Tahoma"/>
          <w:sz w:val="22"/>
          <w:lang w:val="en-GB"/>
        </w:rPr>
        <w:t xml:space="preserve"> / Email: </w:t>
      </w:r>
      <w:hyperlink r:id="rId8" w:history="1">
        <w:r w:rsidRPr="00B7679C">
          <w:rPr>
            <w:rStyle w:val="Hyperlink"/>
            <w:rFonts w:ascii="Calibri" w:hAnsi="Calibri" w:cs="Calibri"/>
            <w:sz w:val="20"/>
            <w:szCs w:val="20"/>
            <w:lang w:eastAsia="en-GB"/>
          </w:rPr>
          <w:t>careers@robinson.cam.ac.uk</w:t>
        </w:r>
      </w:hyperlink>
    </w:p>
    <w:p w14:paraId="28AF6920" w14:textId="77777777" w:rsidR="00845816" w:rsidRPr="004B260E" w:rsidRDefault="00845816" w:rsidP="00845816">
      <w:pPr>
        <w:pStyle w:val="TxBrc1"/>
        <w:tabs>
          <w:tab w:val="right" w:pos="11057"/>
        </w:tabs>
        <w:spacing w:line="240" w:lineRule="auto"/>
        <w:jc w:val="left"/>
        <w:rPr>
          <w:rFonts w:ascii="Calibri" w:hAnsi="Calibri" w:cs="Tahoma"/>
          <w:lang w:val="en-GB"/>
        </w:rPr>
      </w:pPr>
    </w:p>
    <w:tbl>
      <w:tblPr>
        <w:tblW w:w="10877" w:type="dxa"/>
        <w:tblInd w:w="2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"/>
        <w:gridCol w:w="2596"/>
        <w:gridCol w:w="3690"/>
        <w:gridCol w:w="4345"/>
        <w:gridCol w:w="142"/>
      </w:tblGrid>
      <w:tr w:rsidR="004C1BD4" w:rsidRPr="00242189" w14:paraId="4B669D1C" w14:textId="77777777" w:rsidTr="00252D83">
        <w:trPr>
          <w:gridBefore w:val="1"/>
          <w:gridAfter w:val="1"/>
          <w:wBefore w:w="104" w:type="dxa"/>
          <w:wAfter w:w="142" w:type="dxa"/>
        </w:trPr>
        <w:tc>
          <w:tcPr>
            <w:tcW w:w="10631" w:type="dxa"/>
            <w:gridSpan w:val="3"/>
            <w:tcBorders>
              <w:bottom w:val="single" w:sz="6" w:space="0" w:color="auto"/>
            </w:tcBorders>
          </w:tcPr>
          <w:p w14:paraId="6C60BA34" w14:textId="77777777" w:rsidR="004C1BD4" w:rsidRPr="004B260E" w:rsidRDefault="004C1BD4" w:rsidP="003D19F8">
            <w:pPr>
              <w:pStyle w:val="Heading1"/>
              <w:spacing w:beforeLines="50" w:before="120" w:line="360" w:lineRule="auto"/>
              <w:rPr>
                <w:rFonts w:ascii="Calibri" w:hAnsi="Calibri"/>
                <w:bCs/>
              </w:rPr>
            </w:pPr>
            <w:r w:rsidRPr="004B260E">
              <w:rPr>
                <w:rFonts w:ascii="Calibri" w:hAnsi="Calibri"/>
              </w:rPr>
              <w:t>Application Form</w:t>
            </w:r>
          </w:p>
          <w:p w14:paraId="55D444F7" w14:textId="77777777" w:rsidR="004C1BD4" w:rsidRPr="004B260E" w:rsidRDefault="004C1BD4" w:rsidP="005E53D3">
            <w:pPr>
              <w:spacing w:after="120" w:line="238" w:lineRule="exact"/>
              <w:ind w:right="394"/>
              <w:jc w:val="both"/>
              <w:rPr>
                <w:rFonts w:ascii="Calibri" w:hAnsi="Calibri"/>
                <w:iCs/>
                <w:sz w:val="18"/>
              </w:rPr>
            </w:pPr>
            <w:r w:rsidRPr="004B260E">
              <w:rPr>
                <w:rFonts w:ascii="Calibri" w:hAnsi="Calibri"/>
                <w:bCs/>
                <w:sz w:val="20"/>
              </w:rPr>
              <w:t xml:space="preserve">The information called for in this form will help us to assess your suitability for a post. </w:t>
            </w:r>
            <w:r w:rsidR="00242189" w:rsidRPr="004B260E">
              <w:rPr>
                <w:rFonts w:ascii="Calibri" w:hAnsi="Calibri"/>
                <w:bCs/>
                <w:sz w:val="20"/>
              </w:rPr>
              <w:t xml:space="preserve"> </w:t>
            </w:r>
            <w:r w:rsidRPr="004B260E">
              <w:rPr>
                <w:rFonts w:ascii="Calibri" w:hAnsi="Calibri"/>
                <w:bCs/>
                <w:sz w:val="20"/>
              </w:rPr>
              <w:t xml:space="preserve">If there are questions you prefer not to answer in writing, you are under no obligation to do so; the points will be raised at interview. </w:t>
            </w:r>
            <w:r w:rsidR="00242189" w:rsidRPr="004B260E">
              <w:rPr>
                <w:rFonts w:ascii="Calibri" w:hAnsi="Calibri"/>
                <w:bCs/>
                <w:sz w:val="20"/>
              </w:rPr>
              <w:t xml:space="preserve"> </w:t>
            </w:r>
            <w:r w:rsidRPr="004B260E">
              <w:rPr>
                <w:rFonts w:ascii="Calibri" w:hAnsi="Calibri"/>
                <w:b/>
                <w:sz w:val="20"/>
              </w:rPr>
              <w:t xml:space="preserve">Please continue on a separate sheet(s) if necessary.  </w:t>
            </w:r>
          </w:p>
        </w:tc>
      </w:tr>
      <w:tr w:rsidR="004C1BD4" w:rsidRPr="00242189" w14:paraId="0F1F55AC" w14:textId="77777777" w:rsidTr="00252D83">
        <w:trPr>
          <w:gridBefore w:val="1"/>
          <w:gridAfter w:val="1"/>
          <w:wBefore w:w="104" w:type="dxa"/>
          <w:wAfter w:w="142" w:type="dxa"/>
          <w:cantSplit/>
        </w:trPr>
        <w:tc>
          <w:tcPr>
            <w:tcW w:w="10631" w:type="dxa"/>
            <w:gridSpan w:val="3"/>
            <w:tcBorders>
              <w:left w:val="nil"/>
              <w:right w:val="nil"/>
            </w:tcBorders>
          </w:tcPr>
          <w:p w14:paraId="3AA60BCC" w14:textId="77777777" w:rsidR="004C1BD4" w:rsidRPr="004B260E" w:rsidRDefault="004C1BD4">
            <w:pPr>
              <w:tabs>
                <w:tab w:val="left" w:pos="4325"/>
                <w:tab w:val="right" w:pos="8033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</w:tr>
      <w:tr w:rsidR="004C1BD4" w:rsidRPr="00242189" w14:paraId="1BA473B9" w14:textId="77777777" w:rsidTr="00252D83">
        <w:trPr>
          <w:gridBefore w:val="1"/>
          <w:gridAfter w:val="1"/>
          <w:wBefore w:w="104" w:type="dxa"/>
          <w:wAfter w:w="142" w:type="dxa"/>
          <w:cantSplit/>
        </w:trPr>
        <w:tc>
          <w:tcPr>
            <w:tcW w:w="10631" w:type="dxa"/>
            <w:gridSpan w:val="3"/>
            <w:shd w:val="clear" w:color="auto" w:fill="D9D9D9"/>
          </w:tcPr>
          <w:p w14:paraId="402662AE" w14:textId="77777777" w:rsidR="004C1BD4" w:rsidRPr="004B260E" w:rsidRDefault="004C1BD4">
            <w:pPr>
              <w:pStyle w:val="Heading2"/>
              <w:tabs>
                <w:tab w:val="clear" w:pos="9161"/>
                <w:tab w:val="left" w:pos="4325"/>
                <w:tab w:val="right" w:pos="8033"/>
              </w:tabs>
              <w:spacing w:before="120" w:after="120"/>
              <w:rPr>
                <w:rFonts w:ascii="Calibri" w:hAnsi="Calibri"/>
                <w:bCs w:val="0"/>
              </w:rPr>
            </w:pPr>
            <w:r w:rsidRPr="004B260E">
              <w:rPr>
                <w:rFonts w:ascii="Calibri" w:hAnsi="Calibri"/>
                <w:bCs w:val="0"/>
              </w:rPr>
              <w:t>PERSONAL DETAILS</w:t>
            </w:r>
          </w:p>
        </w:tc>
      </w:tr>
      <w:tr w:rsidR="004C1BD4" w:rsidRPr="00242189" w14:paraId="59CD1031" w14:textId="77777777" w:rsidTr="00252D83">
        <w:trPr>
          <w:gridBefore w:val="1"/>
          <w:gridAfter w:val="1"/>
          <w:wBefore w:w="104" w:type="dxa"/>
          <w:wAfter w:w="142" w:type="dxa"/>
        </w:trPr>
        <w:tc>
          <w:tcPr>
            <w:tcW w:w="2596" w:type="dxa"/>
          </w:tcPr>
          <w:p w14:paraId="0EF830C4" w14:textId="77777777" w:rsidR="004C1BD4" w:rsidRPr="004B260E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Date of Application:</w:t>
            </w:r>
          </w:p>
          <w:p w14:paraId="6273774A" w14:textId="77777777" w:rsidR="004C1BD4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</w:p>
          <w:p w14:paraId="02B4328B" w14:textId="77777777" w:rsidR="00D97264" w:rsidRPr="004B260E" w:rsidRDefault="00D9726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690" w:type="dxa"/>
          </w:tcPr>
          <w:p w14:paraId="5603BE1C" w14:textId="77777777" w:rsidR="00D97264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Position applied for:</w:t>
            </w:r>
          </w:p>
          <w:p w14:paraId="68A11A2E" w14:textId="77777777" w:rsidR="004C1BD4" w:rsidRPr="00D97264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/>
                <w:sz w:val="20"/>
              </w:rPr>
            </w:pPr>
            <w:r w:rsidRPr="004B260E">
              <w:rPr>
                <w:rFonts w:ascii="Calibri" w:hAnsi="Calibri"/>
                <w:b/>
                <w:sz w:val="20"/>
              </w:rPr>
              <w:tab/>
            </w:r>
            <w:r w:rsidRPr="004B260E">
              <w:rPr>
                <w:rFonts w:ascii="Calibri" w:hAnsi="Calibri"/>
                <w:b/>
                <w:sz w:val="20"/>
              </w:rPr>
              <w:tab/>
            </w:r>
          </w:p>
        </w:tc>
        <w:tc>
          <w:tcPr>
            <w:tcW w:w="4345" w:type="dxa"/>
          </w:tcPr>
          <w:p w14:paraId="077637AC" w14:textId="77777777" w:rsidR="004C1BD4" w:rsidRPr="004B260E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How did you hear of this vacancy?</w:t>
            </w:r>
          </w:p>
          <w:p w14:paraId="5D42769B" w14:textId="77777777" w:rsidR="004C1BD4" w:rsidRPr="004B260E" w:rsidRDefault="004C1BD4" w:rsidP="00D97264">
            <w:pPr>
              <w:tabs>
                <w:tab w:val="left" w:pos="4325"/>
                <w:tab w:val="right" w:pos="8033"/>
              </w:tabs>
              <w:rPr>
                <w:rFonts w:ascii="Calibri" w:hAnsi="Calibri"/>
                <w:bCs/>
                <w:sz w:val="20"/>
              </w:rPr>
            </w:pPr>
          </w:p>
        </w:tc>
      </w:tr>
      <w:tr w:rsidR="004C1BD4" w:rsidRPr="00242189" w14:paraId="2FC4A4B1" w14:textId="77777777" w:rsidTr="00252D83">
        <w:trPr>
          <w:gridBefore w:val="1"/>
          <w:gridAfter w:val="1"/>
          <w:wBefore w:w="104" w:type="dxa"/>
          <w:wAfter w:w="142" w:type="dxa"/>
          <w:cantSplit/>
          <w:trHeight w:val="480"/>
        </w:trPr>
        <w:tc>
          <w:tcPr>
            <w:tcW w:w="6286" w:type="dxa"/>
            <w:gridSpan w:val="2"/>
          </w:tcPr>
          <w:p w14:paraId="2AF3199E" w14:textId="77777777" w:rsidR="004C1BD4" w:rsidRDefault="004C1BD4" w:rsidP="000378F2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Family/Surname:</w:t>
            </w:r>
          </w:p>
          <w:p w14:paraId="4B2A98DE" w14:textId="77777777" w:rsidR="00261AE9" w:rsidRPr="004B260E" w:rsidRDefault="00261AE9" w:rsidP="000378F2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</w:rPr>
            </w:pPr>
          </w:p>
        </w:tc>
        <w:tc>
          <w:tcPr>
            <w:tcW w:w="4345" w:type="dxa"/>
          </w:tcPr>
          <w:p w14:paraId="3C3747A7" w14:textId="77777777" w:rsidR="004C1BD4" w:rsidRPr="004B260E" w:rsidRDefault="00D97264" w:rsidP="000378F2">
            <w:pPr>
              <w:tabs>
                <w:tab w:val="left" w:pos="5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First</w:t>
            </w:r>
            <w:r w:rsidR="004C1BD4" w:rsidRPr="004B260E">
              <w:rPr>
                <w:rFonts w:ascii="Calibri" w:hAnsi="Calibri"/>
                <w:bCs/>
                <w:sz w:val="20"/>
              </w:rPr>
              <w:t xml:space="preserve"> Name</w:t>
            </w:r>
            <w:r w:rsidR="009076AC">
              <w:rPr>
                <w:rFonts w:ascii="Calibri" w:hAnsi="Calibri"/>
                <w:bCs/>
                <w:sz w:val="20"/>
              </w:rPr>
              <w:t>(</w:t>
            </w:r>
            <w:r w:rsidR="004C1BD4" w:rsidRPr="004B260E">
              <w:rPr>
                <w:rFonts w:ascii="Calibri" w:hAnsi="Calibri"/>
                <w:bCs/>
                <w:sz w:val="20"/>
              </w:rPr>
              <w:t>s</w:t>
            </w:r>
            <w:r w:rsidR="009076AC">
              <w:rPr>
                <w:rFonts w:ascii="Calibri" w:hAnsi="Calibri"/>
                <w:bCs/>
                <w:sz w:val="20"/>
              </w:rPr>
              <w:t>)</w:t>
            </w:r>
            <w:r w:rsidR="004C1BD4" w:rsidRPr="004B260E">
              <w:rPr>
                <w:rFonts w:ascii="Calibri" w:hAnsi="Calibri"/>
                <w:bCs/>
                <w:sz w:val="20"/>
              </w:rPr>
              <w:t>:</w:t>
            </w:r>
          </w:p>
        </w:tc>
      </w:tr>
      <w:tr w:rsidR="004C1BD4" w:rsidRPr="00242189" w14:paraId="46F91340" w14:textId="77777777" w:rsidTr="00252D83">
        <w:trPr>
          <w:gridBefore w:val="1"/>
          <w:gridAfter w:val="1"/>
          <w:wBefore w:w="104" w:type="dxa"/>
          <w:wAfter w:w="142" w:type="dxa"/>
          <w:cantSplit/>
          <w:trHeight w:val="480"/>
        </w:trPr>
        <w:tc>
          <w:tcPr>
            <w:tcW w:w="6286" w:type="dxa"/>
            <w:gridSpan w:val="2"/>
          </w:tcPr>
          <w:p w14:paraId="25EED7AB" w14:textId="77777777" w:rsidR="004C1BD4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Family/Surname at Birth (if different):</w:t>
            </w:r>
          </w:p>
          <w:p w14:paraId="56D48BE5" w14:textId="77777777" w:rsidR="00261AE9" w:rsidRPr="004B260E" w:rsidRDefault="00261AE9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</w:tcPr>
          <w:p w14:paraId="3307A2B0" w14:textId="77777777" w:rsidR="004C1BD4" w:rsidRPr="004B260E" w:rsidRDefault="00D97264" w:rsidP="000378F2">
            <w:pPr>
              <w:tabs>
                <w:tab w:val="left" w:pos="5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Title:</w:t>
            </w:r>
          </w:p>
        </w:tc>
      </w:tr>
      <w:tr w:rsidR="004C1BD4" w:rsidRPr="00242189" w14:paraId="080A93D0" w14:textId="77777777" w:rsidTr="00252D83">
        <w:trPr>
          <w:gridBefore w:val="1"/>
          <w:gridAfter w:val="1"/>
          <w:wBefore w:w="104" w:type="dxa"/>
          <w:wAfter w:w="142" w:type="dxa"/>
          <w:cantSplit/>
          <w:trHeight w:val="529"/>
        </w:trPr>
        <w:tc>
          <w:tcPr>
            <w:tcW w:w="6286" w:type="dxa"/>
            <w:gridSpan w:val="2"/>
            <w:vMerge w:val="restart"/>
          </w:tcPr>
          <w:p w14:paraId="5C646BDE" w14:textId="77777777" w:rsidR="004C1BD4" w:rsidRPr="004B260E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Present Address (and Permanent Address if different):</w:t>
            </w:r>
          </w:p>
          <w:p w14:paraId="138B19E3" w14:textId="77777777" w:rsidR="004C1BD4" w:rsidRPr="004B260E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  <w:p w14:paraId="5A6CE511" w14:textId="77777777" w:rsidR="004C1BD4" w:rsidRPr="004B260E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  <w:p w14:paraId="1E9CA195" w14:textId="77777777" w:rsidR="004C1BD4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  <w:p w14:paraId="79EF93E3" w14:textId="77777777" w:rsidR="00261AE9" w:rsidRPr="004B260E" w:rsidRDefault="00261AE9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</w:tcPr>
          <w:p w14:paraId="77096598" w14:textId="77777777" w:rsidR="004C1BD4" w:rsidRDefault="00A46830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Contact</w:t>
            </w:r>
            <w:r w:rsidR="00F50F2E" w:rsidRPr="004B260E">
              <w:rPr>
                <w:rFonts w:ascii="Calibri" w:hAnsi="Calibri"/>
                <w:bCs/>
                <w:sz w:val="20"/>
              </w:rPr>
              <w:t xml:space="preserve"> </w:t>
            </w:r>
            <w:r w:rsidR="004C1BD4" w:rsidRPr="004B260E">
              <w:rPr>
                <w:rFonts w:ascii="Calibri" w:hAnsi="Calibri"/>
                <w:bCs/>
                <w:sz w:val="20"/>
              </w:rPr>
              <w:t>Tel</w:t>
            </w:r>
            <w:r w:rsidRPr="004B260E">
              <w:rPr>
                <w:rFonts w:ascii="Calibri" w:hAnsi="Calibri"/>
                <w:bCs/>
                <w:sz w:val="20"/>
              </w:rPr>
              <w:t>ephone</w:t>
            </w:r>
            <w:r w:rsidR="004C1BD4" w:rsidRPr="004B260E">
              <w:rPr>
                <w:rFonts w:ascii="Calibri" w:hAnsi="Calibri"/>
                <w:bCs/>
                <w:sz w:val="20"/>
              </w:rPr>
              <w:t xml:space="preserve"> No:</w:t>
            </w:r>
          </w:p>
          <w:p w14:paraId="3E8B7B6B" w14:textId="77777777" w:rsidR="00261AE9" w:rsidRPr="004B260E" w:rsidRDefault="00261AE9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</w:p>
        </w:tc>
      </w:tr>
      <w:tr w:rsidR="000378F2" w:rsidRPr="00242189" w14:paraId="4CED0C9D" w14:textId="77777777" w:rsidTr="00252D83">
        <w:trPr>
          <w:gridBefore w:val="1"/>
          <w:gridAfter w:val="1"/>
          <w:wBefore w:w="104" w:type="dxa"/>
          <w:wAfter w:w="142" w:type="dxa"/>
          <w:cantSplit/>
          <w:trHeight w:val="529"/>
        </w:trPr>
        <w:tc>
          <w:tcPr>
            <w:tcW w:w="6286" w:type="dxa"/>
            <w:gridSpan w:val="2"/>
            <w:vMerge/>
          </w:tcPr>
          <w:p w14:paraId="18D5412C" w14:textId="77777777" w:rsidR="000378F2" w:rsidRPr="004B260E" w:rsidRDefault="000378F2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</w:tcPr>
          <w:p w14:paraId="4831E7B6" w14:textId="77777777" w:rsidR="000378F2" w:rsidRDefault="000378F2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Email:</w:t>
            </w:r>
          </w:p>
          <w:p w14:paraId="3D9309D5" w14:textId="77777777" w:rsidR="00261AE9" w:rsidRPr="004B260E" w:rsidRDefault="00261AE9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</w:p>
        </w:tc>
      </w:tr>
      <w:tr w:rsidR="004C1BD4" w:rsidRPr="00242189" w14:paraId="44111A39" w14:textId="77777777" w:rsidTr="00252D83">
        <w:trPr>
          <w:gridBefore w:val="1"/>
          <w:gridAfter w:val="1"/>
          <w:wBefore w:w="104" w:type="dxa"/>
          <w:wAfter w:w="142" w:type="dxa"/>
          <w:cantSplit/>
          <w:trHeight w:val="451"/>
        </w:trPr>
        <w:tc>
          <w:tcPr>
            <w:tcW w:w="6286" w:type="dxa"/>
            <w:gridSpan w:val="2"/>
            <w:vMerge/>
          </w:tcPr>
          <w:p w14:paraId="3D09D3E1" w14:textId="77777777" w:rsidR="004C1BD4" w:rsidRPr="004B260E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</w:tcPr>
          <w:p w14:paraId="3D122758" w14:textId="77777777" w:rsidR="004C1BD4" w:rsidRDefault="004C1BD4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Current Nationality:</w:t>
            </w:r>
          </w:p>
          <w:p w14:paraId="7C7C352E" w14:textId="77777777" w:rsidR="00261AE9" w:rsidRPr="004B260E" w:rsidRDefault="00261AE9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</w:p>
        </w:tc>
      </w:tr>
      <w:tr w:rsidR="004C1BD4" w:rsidRPr="00242189" w14:paraId="341E7B61" w14:textId="77777777" w:rsidTr="00252D83">
        <w:trPr>
          <w:gridBefore w:val="1"/>
          <w:gridAfter w:val="1"/>
          <w:wBefore w:w="104" w:type="dxa"/>
          <w:wAfter w:w="142" w:type="dxa"/>
          <w:cantSplit/>
          <w:trHeight w:val="545"/>
        </w:trPr>
        <w:tc>
          <w:tcPr>
            <w:tcW w:w="6286" w:type="dxa"/>
            <w:gridSpan w:val="2"/>
            <w:vMerge/>
          </w:tcPr>
          <w:p w14:paraId="5F27E7EE" w14:textId="77777777" w:rsidR="004C1BD4" w:rsidRPr="004B260E" w:rsidRDefault="004C1BD4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</w:tcPr>
          <w:p w14:paraId="18F96C88" w14:textId="77777777" w:rsidR="004C1BD4" w:rsidRDefault="004C1BD4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Nationality at Birth:</w:t>
            </w:r>
          </w:p>
          <w:p w14:paraId="33C5536E" w14:textId="77777777" w:rsidR="00261AE9" w:rsidRPr="004B260E" w:rsidRDefault="00261AE9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</w:p>
        </w:tc>
      </w:tr>
      <w:tr w:rsidR="004C1BD4" w:rsidRPr="00242189" w14:paraId="2B9EB10D" w14:textId="77777777" w:rsidTr="00252D83">
        <w:trPr>
          <w:gridBefore w:val="1"/>
          <w:gridAfter w:val="1"/>
          <w:wBefore w:w="104" w:type="dxa"/>
          <w:wAfter w:w="142" w:type="dxa"/>
          <w:cantSplit/>
        </w:trPr>
        <w:tc>
          <w:tcPr>
            <w:tcW w:w="6286" w:type="dxa"/>
            <w:gridSpan w:val="2"/>
            <w:vMerge/>
          </w:tcPr>
          <w:p w14:paraId="106FF89B" w14:textId="77777777" w:rsidR="004C1BD4" w:rsidRPr="004B260E" w:rsidRDefault="004C1BD4">
            <w:pPr>
              <w:tabs>
                <w:tab w:val="left" w:pos="2579"/>
                <w:tab w:val="right" w:pos="6576"/>
              </w:tabs>
              <w:spacing w:before="1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345" w:type="dxa"/>
            <w:tcBorders>
              <w:bottom w:val="single" w:sz="6" w:space="0" w:color="auto"/>
            </w:tcBorders>
          </w:tcPr>
          <w:p w14:paraId="32A106E9" w14:textId="77777777" w:rsidR="004C1BD4" w:rsidRDefault="004C1BD4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Place of Birth:</w:t>
            </w:r>
          </w:p>
          <w:p w14:paraId="6692DFC0" w14:textId="77777777" w:rsidR="00261AE9" w:rsidRPr="004B260E" w:rsidRDefault="00261AE9" w:rsidP="000378F2">
            <w:pPr>
              <w:tabs>
                <w:tab w:val="left" w:pos="2579"/>
                <w:tab w:val="right" w:pos="6576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</w:p>
        </w:tc>
      </w:tr>
      <w:tr w:rsidR="00261AE9" w:rsidRPr="00242189" w14:paraId="30CC480A" w14:textId="77777777" w:rsidTr="00252D83">
        <w:trPr>
          <w:gridBefore w:val="1"/>
          <w:gridAfter w:val="1"/>
          <w:wBefore w:w="104" w:type="dxa"/>
          <w:wAfter w:w="142" w:type="dxa"/>
          <w:cantSplit/>
          <w:trHeight w:val="889"/>
        </w:trPr>
        <w:tc>
          <w:tcPr>
            <w:tcW w:w="10631" w:type="dxa"/>
            <w:gridSpan w:val="3"/>
          </w:tcPr>
          <w:p w14:paraId="01FB1392" w14:textId="77777777" w:rsidR="00261AE9" w:rsidRPr="004B260E" w:rsidRDefault="00261AE9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Are there any restrictions on you taking up employment in the UK?   YES / NO</w:t>
            </w:r>
          </w:p>
          <w:p w14:paraId="182A8555" w14:textId="77777777" w:rsidR="00261AE9" w:rsidRPr="004B260E" w:rsidRDefault="00261AE9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>Do you require a Work Permit/Visa to work in this country?                 YES / NO</w:t>
            </w:r>
          </w:p>
          <w:p w14:paraId="3249D7B0" w14:textId="77777777" w:rsidR="00261AE9" w:rsidRPr="004B260E" w:rsidRDefault="00261AE9" w:rsidP="00242189">
            <w:pPr>
              <w:tabs>
                <w:tab w:val="left" w:pos="5"/>
              </w:tabs>
              <w:spacing w:before="120"/>
              <w:rPr>
                <w:rFonts w:ascii="Calibri" w:hAnsi="Calibri"/>
                <w:bCs/>
                <w:sz w:val="20"/>
              </w:rPr>
            </w:pPr>
            <w:r w:rsidRPr="004B260E">
              <w:rPr>
                <w:rFonts w:ascii="Calibri" w:hAnsi="Calibri"/>
                <w:bCs/>
                <w:sz w:val="20"/>
              </w:rPr>
              <w:t xml:space="preserve">If YES, are you in possession of such a Permit or Visa? </w:t>
            </w:r>
            <w:r w:rsidRPr="004B260E">
              <w:rPr>
                <w:rFonts w:ascii="Calibri" w:hAnsi="Calibri"/>
                <w:bCs/>
                <w:sz w:val="20"/>
              </w:rPr>
              <w:tab/>
              <w:t xml:space="preserve">            YES / NO</w:t>
            </w:r>
          </w:p>
          <w:p w14:paraId="55E44231" w14:textId="77777777" w:rsidR="00261AE9" w:rsidRPr="004B260E" w:rsidRDefault="00261AE9" w:rsidP="000C47A5">
            <w:pPr>
              <w:tabs>
                <w:tab w:val="left" w:pos="5"/>
              </w:tabs>
              <w:spacing w:before="120" w:after="120"/>
              <w:rPr>
                <w:rFonts w:ascii="Calibri" w:hAnsi="Calibri"/>
                <w:bCs/>
                <w:sz w:val="20"/>
              </w:rPr>
            </w:pPr>
            <w:r w:rsidRPr="00261AE9">
              <w:rPr>
                <w:rFonts w:ascii="Calibri" w:hAnsi="Calibri"/>
                <w:bCs/>
                <w:i/>
                <w:sz w:val="20"/>
              </w:rPr>
              <w:t xml:space="preserve">Please note that </w:t>
            </w:r>
            <w:r w:rsidR="000C47A5">
              <w:rPr>
                <w:rFonts w:ascii="Calibri" w:hAnsi="Calibri"/>
                <w:bCs/>
                <w:i/>
                <w:sz w:val="20"/>
              </w:rPr>
              <w:t>we can only accept applications from those with the right to work in the UK.</w:t>
            </w:r>
          </w:p>
        </w:tc>
      </w:tr>
      <w:tr w:rsidR="004C1BD4" w:rsidRPr="00242189" w14:paraId="67F5A933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" w:type="dxa"/>
          <w:wAfter w:w="142" w:type="dxa"/>
          <w:cantSplit/>
          <w:trHeight w:val="367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7F4733D" w14:textId="77777777" w:rsidR="004C1BD4" w:rsidRPr="004B260E" w:rsidRDefault="004C1BD4">
            <w:pPr>
              <w:tabs>
                <w:tab w:val="left" w:pos="5"/>
              </w:tabs>
              <w:spacing w:before="120" w:after="120"/>
              <w:jc w:val="center"/>
              <w:rPr>
                <w:rFonts w:ascii="Calibri" w:hAnsi="Calibri"/>
                <w:sz w:val="24"/>
              </w:rPr>
            </w:pPr>
            <w:r w:rsidRPr="004B260E">
              <w:rPr>
                <w:rFonts w:ascii="Calibri" w:hAnsi="Calibri"/>
                <w:sz w:val="24"/>
              </w:rPr>
              <w:br w:type="page"/>
            </w:r>
            <w:r w:rsidR="00A66BF5" w:rsidRPr="004B260E">
              <w:rPr>
                <w:rFonts w:ascii="Calibri" w:hAnsi="Calibri"/>
                <w:b/>
                <w:bCs/>
                <w:sz w:val="24"/>
              </w:rPr>
              <w:t xml:space="preserve">THE EQUALITY </w:t>
            </w:r>
            <w:r w:rsidR="00563EEC" w:rsidRPr="004B260E">
              <w:rPr>
                <w:rFonts w:ascii="Calibri" w:hAnsi="Calibri"/>
                <w:b/>
                <w:bCs/>
                <w:sz w:val="24"/>
              </w:rPr>
              <w:t>ACT</w:t>
            </w:r>
            <w:r w:rsidR="00A66BF5" w:rsidRPr="004B260E">
              <w:rPr>
                <w:rFonts w:ascii="Calibri" w:hAnsi="Calibri"/>
                <w:b/>
                <w:bCs/>
                <w:sz w:val="24"/>
              </w:rPr>
              <w:t xml:space="preserve"> 2010</w:t>
            </w:r>
          </w:p>
        </w:tc>
      </w:tr>
      <w:tr w:rsidR="004C1BD4" w:rsidRPr="00242189" w14:paraId="1D91113F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" w:type="dxa"/>
          <w:wAfter w:w="142" w:type="dxa"/>
          <w:cantSplit/>
          <w:trHeight w:val="2185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F2A7" w14:textId="77777777" w:rsidR="004C1BD4" w:rsidRPr="004B260E" w:rsidRDefault="004C1BD4">
            <w:pPr>
              <w:pStyle w:val="BodyText"/>
              <w:spacing w:before="120"/>
              <w:rPr>
                <w:rFonts w:ascii="Calibri" w:hAnsi="Calibri"/>
              </w:rPr>
            </w:pPr>
            <w:r w:rsidRPr="004B260E">
              <w:rPr>
                <w:rFonts w:ascii="Calibri" w:hAnsi="Calibri"/>
              </w:rPr>
              <w:t xml:space="preserve">Do you </w:t>
            </w:r>
            <w:r w:rsidR="000C4D90">
              <w:rPr>
                <w:rFonts w:ascii="Calibri" w:hAnsi="Calibri"/>
              </w:rPr>
              <w:t>have an</w:t>
            </w:r>
            <w:r w:rsidRPr="004B260E">
              <w:rPr>
                <w:rFonts w:ascii="Calibri" w:hAnsi="Calibri"/>
              </w:rPr>
              <w:t xml:space="preserve"> illness or disability that will require special arrangements for </w:t>
            </w:r>
            <w:r w:rsidR="00563EEC" w:rsidRPr="004B260E">
              <w:rPr>
                <w:rFonts w:ascii="Calibri" w:hAnsi="Calibri"/>
              </w:rPr>
              <w:t xml:space="preserve">your </w:t>
            </w:r>
            <w:r w:rsidRPr="004B260E">
              <w:rPr>
                <w:rFonts w:ascii="Calibri" w:hAnsi="Calibri"/>
              </w:rPr>
              <w:t>interview</w:t>
            </w:r>
            <w:r w:rsidR="00563EEC" w:rsidRPr="004B260E">
              <w:rPr>
                <w:rFonts w:ascii="Calibri" w:hAnsi="Calibri"/>
              </w:rPr>
              <w:t>,</w:t>
            </w:r>
            <w:r w:rsidRPr="004B260E">
              <w:rPr>
                <w:rFonts w:ascii="Calibri" w:hAnsi="Calibri"/>
              </w:rPr>
              <w:t xml:space="preserve"> if short-listed?</w:t>
            </w:r>
            <w:r w:rsidR="000378F2" w:rsidRPr="004B260E">
              <w:rPr>
                <w:rFonts w:ascii="Calibri" w:hAnsi="Calibri"/>
              </w:rPr>
              <w:t xml:space="preserve">          YES / NO</w:t>
            </w:r>
          </w:p>
          <w:p w14:paraId="1331C471" w14:textId="77777777" w:rsidR="00A66BF5" w:rsidRPr="004B260E" w:rsidRDefault="00A66BF5">
            <w:pPr>
              <w:pStyle w:val="BodyText"/>
              <w:rPr>
                <w:rFonts w:ascii="Calibri" w:hAnsi="Calibri"/>
              </w:rPr>
            </w:pPr>
          </w:p>
          <w:p w14:paraId="7749D95F" w14:textId="77777777" w:rsidR="004C1BD4" w:rsidRPr="004B260E" w:rsidRDefault="004C1BD4">
            <w:pPr>
              <w:pStyle w:val="BodyText"/>
              <w:rPr>
                <w:rFonts w:ascii="Calibri" w:hAnsi="Calibri"/>
              </w:rPr>
            </w:pPr>
            <w:r w:rsidRPr="004B260E">
              <w:rPr>
                <w:rFonts w:ascii="Calibri" w:hAnsi="Calibri"/>
              </w:rPr>
              <w:t>If YES, please indicate the nature of the arrangements necessary:</w:t>
            </w:r>
          </w:p>
          <w:p w14:paraId="672505CC" w14:textId="77777777" w:rsidR="004C1BD4" w:rsidRPr="004B260E" w:rsidRDefault="004C1BD4">
            <w:pPr>
              <w:pStyle w:val="BodyText"/>
              <w:rPr>
                <w:rFonts w:ascii="Calibri" w:hAnsi="Calibri"/>
              </w:rPr>
            </w:pPr>
          </w:p>
          <w:p w14:paraId="125C5FB8" w14:textId="77777777" w:rsidR="004C1BD4" w:rsidRPr="004B260E" w:rsidRDefault="004C1BD4">
            <w:pPr>
              <w:pStyle w:val="BodyText"/>
              <w:rPr>
                <w:rFonts w:ascii="Calibri" w:hAnsi="Calibri"/>
              </w:rPr>
            </w:pPr>
          </w:p>
          <w:p w14:paraId="7CD0CBF0" w14:textId="77777777" w:rsidR="004C1BD4" w:rsidRPr="004B260E" w:rsidRDefault="004C1BD4">
            <w:pPr>
              <w:tabs>
                <w:tab w:val="left" w:pos="5"/>
              </w:tabs>
              <w:spacing w:line="255" w:lineRule="exact"/>
              <w:rPr>
                <w:rFonts w:ascii="Calibri" w:hAnsi="Calibri"/>
                <w:sz w:val="20"/>
              </w:rPr>
            </w:pPr>
          </w:p>
          <w:p w14:paraId="712CBBEF" w14:textId="77777777" w:rsidR="004C1BD4" w:rsidRPr="004B260E" w:rsidRDefault="004C1BD4">
            <w:pPr>
              <w:tabs>
                <w:tab w:val="left" w:pos="5"/>
              </w:tabs>
              <w:spacing w:line="255" w:lineRule="exact"/>
              <w:rPr>
                <w:rFonts w:ascii="Calibri" w:hAnsi="Calibri"/>
                <w:sz w:val="20"/>
              </w:rPr>
            </w:pPr>
          </w:p>
          <w:p w14:paraId="5C32A281" w14:textId="77777777" w:rsidR="004C1BD4" w:rsidRPr="004B260E" w:rsidRDefault="004C1BD4">
            <w:pPr>
              <w:pStyle w:val="TxBrc1"/>
              <w:tabs>
                <w:tab w:val="left" w:pos="1502"/>
                <w:tab w:val="right" w:pos="4711"/>
              </w:tabs>
              <w:autoSpaceDE/>
              <w:autoSpaceDN/>
              <w:adjustRightInd/>
              <w:spacing w:before="120" w:line="240" w:lineRule="auto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9030D4" w:rsidRPr="00242189" w14:paraId="625CBDB7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5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C86DBD" w14:textId="1C89EB45" w:rsidR="009030D4" w:rsidRDefault="00D97264">
            <w:pPr>
              <w:tabs>
                <w:tab w:val="left" w:pos="5"/>
              </w:tabs>
              <w:jc w:val="center"/>
              <w:rPr>
                <w:rFonts w:ascii="Calibri" w:hAnsi="Calibri"/>
                <w:b/>
                <w:bCs/>
                <w:sz w:val="24"/>
              </w:rPr>
            </w:pPr>
            <w:r>
              <w:lastRenderedPageBreak/>
              <w:br w:type="page"/>
            </w:r>
          </w:p>
          <w:p w14:paraId="4D26BE3B" w14:textId="77777777" w:rsidR="009030D4" w:rsidRPr="004B260E" w:rsidRDefault="009030D4">
            <w:pPr>
              <w:tabs>
                <w:tab w:val="left" w:pos="5"/>
              </w:tabs>
              <w:jc w:val="center"/>
              <w:rPr>
                <w:rFonts w:ascii="Calibri" w:hAnsi="Calibri"/>
                <w:sz w:val="20"/>
              </w:rPr>
            </w:pPr>
            <w:r w:rsidRPr="009030D4">
              <w:rPr>
                <w:rFonts w:ascii="Calibri" w:hAnsi="Calibri"/>
                <w:b/>
                <w:bCs/>
                <w:sz w:val="24"/>
              </w:rPr>
              <w:t>REFERENCES</w:t>
            </w:r>
          </w:p>
        </w:tc>
      </w:tr>
      <w:tr w:rsidR="009030D4" w:rsidRPr="00242189" w14:paraId="4405D901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3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FEFB" w14:textId="77777777" w:rsidR="009030D4" w:rsidRDefault="009030D4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  <w:r w:rsidRPr="009030D4">
              <w:rPr>
                <w:rFonts w:ascii="Calibri" w:hAnsi="Calibri"/>
                <w:sz w:val="20"/>
                <w:szCs w:val="20"/>
              </w:rPr>
              <w:t xml:space="preserve">Please give the name of two people who will provide a professional reference. </w:t>
            </w:r>
            <w:r w:rsidR="002F2B9B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030D4">
              <w:rPr>
                <w:rFonts w:ascii="Calibri" w:hAnsi="Calibri"/>
                <w:sz w:val="20"/>
                <w:szCs w:val="20"/>
              </w:rPr>
              <w:t>One of these should be your current/most recent employer:</w:t>
            </w:r>
          </w:p>
          <w:p w14:paraId="2AD0B36F" w14:textId="3E3C3DFB" w:rsidR="003D19F8" w:rsidRDefault="006D5105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359170" wp14:editId="4982E94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88595</wp:posOffset>
                      </wp:positionV>
                      <wp:extent cx="2955290" cy="2702560"/>
                      <wp:effectExtent l="0" t="0" r="0" b="254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5290" cy="27025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6722198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437FC1B9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37B991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osition:</w:t>
                                  </w:r>
                                </w:p>
                                <w:p w14:paraId="4FD69D9B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692A68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ompany:</w:t>
                                  </w:r>
                                </w:p>
                                <w:p w14:paraId="188CD597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AB46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  <w:p w14:paraId="6018D11A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1AB713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EE2B92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A4773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  <w:r w:rsidR="000378F2"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363BE39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857A6E" w14:textId="77777777" w:rsidR="000378F2" w:rsidRPr="004B260E" w:rsidRDefault="000378F2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  <w:p w14:paraId="1FB6B331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05217D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o we have permission to contact this referee prior to interview?</w:t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  <w:t>YES /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59170" id="Rectangle 3" o:spid="_x0000_s1026" style="position:absolute;margin-left:27.55pt;margin-top:14.85pt;width:232.7pt;height:21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" fillcolor="window" strokecolor="#f79646" strokeweight="2pt">
                      <v:path arrowok="t"/>
                      <v:textbox>
                        <w:txbxContent>
                          <w:p w14:paraId="66722198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437FC1B9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737B991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ition:</w:t>
                            </w:r>
                          </w:p>
                          <w:p w14:paraId="4FD69D9B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7692A68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mpany:</w:t>
                            </w:r>
                          </w:p>
                          <w:p w14:paraId="188CD597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DEAB46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6018D11A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1AB713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2EE2B92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60A4773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lephone</w:t>
                            </w:r>
                            <w:r w:rsidR="000378F2"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363BE39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4857A6E" w14:textId="77777777" w:rsidR="000378F2" w:rsidRPr="004B260E" w:rsidRDefault="000378F2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14:paraId="1FB6B331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F05217D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we have permission to contact this referee prior to interview?</w:t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YES /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1963D4" wp14:editId="423CADBC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188595</wp:posOffset>
                      </wp:positionV>
                      <wp:extent cx="2992755" cy="2720340"/>
                      <wp:effectExtent l="0" t="0" r="0" b="381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92755" cy="272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1D496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Name:</w:t>
                                  </w:r>
                                </w:p>
                                <w:p w14:paraId="0996A827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BD9391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Position:</w:t>
                                  </w:r>
                                </w:p>
                                <w:p w14:paraId="4AD312B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82E09C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Company:</w:t>
                                  </w:r>
                                </w:p>
                                <w:p w14:paraId="1DEF957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6CDE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</w:p>
                                <w:p w14:paraId="3656DE0E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919A93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3CAED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ECB18D" w14:textId="77777777" w:rsidR="003D19F8" w:rsidRPr="004B260E" w:rsidRDefault="003D19F8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Telephone</w:t>
                                  </w:r>
                                  <w:r w:rsidR="005E53D3"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96444B1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C054E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  <w:p w14:paraId="2054545C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350AC9" w14:textId="77777777" w:rsidR="005E53D3" w:rsidRPr="004B260E" w:rsidRDefault="005E53D3" w:rsidP="005E53D3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o we have permission to contact this referee prior to interview?</w:t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4B260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ab/>
                                    <w:t>YES / NO</w:t>
                                  </w:r>
                                </w:p>
                                <w:p w14:paraId="33EBB828" w14:textId="77777777" w:rsidR="005E53D3" w:rsidRPr="004B260E" w:rsidRDefault="005E53D3" w:rsidP="003D19F8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963D4" id="Rectangle 11" o:spid="_x0000_s1027" style="position:absolute;margin-left:278.05pt;margin-top:14.85pt;width:235.65pt;height:21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" fillcolor="window" strokecolor="#f79646" strokeweight="2pt">
                      <v:path arrowok="t"/>
                      <v:textbox>
                        <w:txbxContent>
                          <w:p w14:paraId="071D496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996A827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3BD9391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sition:</w:t>
                            </w:r>
                          </w:p>
                          <w:p w14:paraId="4AD312B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E82E09C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mpany:</w:t>
                            </w:r>
                          </w:p>
                          <w:p w14:paraId="1DEF957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B46CDE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3656DE0E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D919A93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5E3CAED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EECB18D" w14:textId="77777777" w:rsidR="003D19F8" w:rsidRPr="004B260E" w:rsidRDefault="003D19F8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lephone</w:t>
                            </w:r>
                            <w:r w:rsidR="005E53D3"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96444B1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6AC054E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  <w:p w14:paraId="2054545C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E350AC9" w14:textId="77777777" w:rsidR="005E53D3" w:rsidRPr="004B260E" w:rsidRDefault="005E53D3" w:rsidP="005E53D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o we have permission to contact this referee prior to interview?</w:t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4B26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YES / NO</w:t>
                            </w:r>
                          </w:p>
                          <w:p w14:paraId="33EBB828" w14:textId="77777777" w:rsidR="005E53D3" w:rsidRPr="004B260E" w:rsidRDefault="005E53D3" w:rsidP="003D19F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807168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118B7295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2DB782C4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74205B5D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185DE78A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65884A35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3893D27C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19FEA2DC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58BA9428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08D2B241" w14:textId="77777777" w:rsidR="003D19F8" w:rsidRDefault="003D19F8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160D146C" w14:textId="77777777" w:rsidR="000378F2" w:rsidRDefault="000378F2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0ED53E8A" w14:textId="77777777" w:rsidR="000378F2" w:rsidRDefault="000378F2" w:rsidP="009030D4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  <w:p w14:paraId="25CCFCAA" w14:textId="77777777" w:rsidR="009030D4" w:rsidRDefault="009030D4" w:rsidP="009030D4">
            <w:pPr>
              <w:tabs>
                <w:tab w:val="left" w:pos="5"/>
              </w:tabs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8F3B5B" w:rsidRPr="00242189" w14:paraId="7C77AA9F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62CDA3" w14:textId="77777777" w:rsidR="008F3B5B" w:rsidRPr="004B260E" w:rsidRDefault="008F3B5B" w:rsidP="008F3B5B">
            <w:pPr>
              <w:spacing w:beforeLines="50" w:before="120"/>
              <w:jc w:val="center"/>
              <w:rPr>
                <w:rFonts w:ascii="Calibri" w:hAnsi="Calibri"/>
                <w:sz w:val="20"/>
                <w:szCs w:val="20"/>
              </w:rPr>
            </w:pPr>
            <w:r w:rsidRPr="004B260E">
              <w:rPr>
                <w:rFonts w:ascii="Calibri" w:hAnsi="Calibri"/>
                <w:b/>
                <w:bCs/>
                <w:sz w:val="24"/>
              </w:rPr>
              <w:t>UNSPENT CONVICTIONS</w:t>
            </w:r>
          </w:p>
        </w:tc>
      </w:tr>
      <w:tr w:rsidR="004C1BD4" w:rsidRPr="00242189" w14:paraId="0DA77D71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8FBF" w14:textId="77777777" w:rsidR="002F2B9B" w:rsidRPr="004B260E" w:rsidRDefault="005A451E" w:rsidP="005E53D3">
            <w:pPr>
              <w:spacing w:beforeLines="50" w:before="120"/>
              <w:rPr>
                <w:rFonts w:ascii="Calibri" w:hAnsi="Calibri"/>
                <w:sz w:val="20"/>
              </w:rPr>
            </w:pPr>
            <w:r w:rsidRPr="004B260E">
              <w:rPr>
                <w:rFonts w:ascii="Calibri" w:hAnsi="Calibri"/>
                <w:sz w:val="20"/>
                <w:szCs w:val="20"/>
              </w:rPr>
              <w:t xml:space="preserve">Do you have any </w:t>
            </w:r>
            <w:r w:rsidR="008F3B5B" w:rsidRPr="004B260E">
              <w:rPr>
                <w:rFonts w:ascii="Calibri" w:hAnsi="Calibri"/>
                <w:sz w:val="20"/>
                <w:szCs w:val="20"/>
              </w:rPr>
              <w:t>unspent convictions</w:t>
            </w:r>
            <w:r w:rsidRPr="004B260E">
              <w:rPr>
                <w:rFonts w:ascii="Calibri" w:hAnsi="Calibri"/>
                <w:sz w:val="20"/>
                <w:szCs w:val="20"/>
              </w:rPr>
              <w:t>? If so, please specify</w:t>
            </w:r>
            <w:r w:rsidR="00186C54" w:rsidRPr="004B260E">
              <w:rPr>
                <w:rFonts w:ascii="Calibri" w:hAnsi="Calibri"/>
                <w:sz w:val="20"/>
                <w:szCs w:val="20"/>
              </w:rPr>
              <w:t xml:space="preserve">; </w:t>
            </w:r>
            <w:r w:rsidRPr="004B260E">
              <w:rPr>
                <w:rFonts w:ascii="Calibri" w:hAnsi="Calibri"/>
                <w:sz w:val="20"/>
                <w:szCs w:val="20"/>
              </w:rPr>
              <w:t>The Rehabilitation of Offenders Act 1974</w:t>
            </w:r>
            <w:r w:rsidR="00186C54" w:rsidRPr="004B260E">
              <w:rPr>
                <w:rFonts w:ascii="Calibri" w:hAnsi="Calibri"/>
                <w:sz w:val="20"/>
                <w:szCs w:val="20"/>
              </w:rPr>
              <w:t xml:space="preserve"> may apply:</w:t>
            </w:r>
          </w:p>
          <w:p w14:paraId="566C6123" w14:textId="77777777" w:rsidR="002F2B9B" w:rsidRPr="004B260E" w:rsidRDefault="002F2B9B">
            <w:pPr>
              <w:tabs>
                <w:tab w:val="left" w:pos="5"/>
              </w:tabs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  <w:p w14:paraId="16D751E3" w14:textId="77777777" w:rsidR="002F2B9B" w:rsidRPr="004B260E" w:rsidRDefault="002F2B9B">
            <w:pPr>
              <w:tabs>
                <w:tab w:val="left" w:pos="5"/>
              </w:tabs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  <w:p w14:paraId="5D6D2098" w14:textId="77777777" w:rsidR="002F2B9B" w:rsidRPr="004B260E" w:rsidRDefault="002F2B9B">
            <w:pPr>
              <w:tabs>
                <w:tab w:val="left" w:pos="5"/>
              </w:tabs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  <w:p w14:paraId="3E884AB9" w14:textId="77777777" w:rsidR="002F2B9B" w:rsidRPr="004B260E" w:rsidRDefault="002F2B9B">
            <w:pPr>
              <w:tabs>
                <w:tab w:val="left" w:pos="5"/>
              </w:tabs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5A451E" w:rsidRPr="00242189" w14:paraId="7E7BA30C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D84108B" w14:textId="77777777" w:rsidR="005A451E" w:rsidRPr="004B260E" w:rsidRDefault="005A451E" w:rsidP="005A451E">
            <w:pPr>
              <w:spacing w:beforeLines="50" w:before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B260E">
              <w:rPr>
                <w:rFonts w:ascii="Calibri" w:hAnsi="Calibri"/>
                <w:b/>
                <w:bCs/>
                <w:sz w:val="24"/>
              </w:rPr>
              <w:t>DECLARATION</w:t>
            </w:r>
          </w:p>
        </w:tc>
      </w:tr>
      <w:tr w:rsidR="005A451E" w:rsidRPr="00242189" w14:paraId="368A13EB" w14:textId="77777777" w:rsidTr="00252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8"/>
        </w:trPr>
        <w:tc>
          <w:tcPr>
            <w:tcW w:w="10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FB9E" w14:textId="77777777" w:rsidR="005A451E" w:rsidRPr="004B260E" w:rsidRDefault="005A451E" w:rsidP="005A451E">
            <w:pPr>
              <w:spacing w:beforeLines="50" w:before="120"/>
              <w:rPr>
                <w:rFonts w:ascii="Calibri" w:hAnsi="Calibri"/>
                <w:b/>
                <w:sz w:val="20"/>
                <w:szCs w:val="20"/>
              </w:rPr>
            </w:pPr>
            <w:r w:rsidRPr="004B260E">
              <w:rPr>
                <w:rFonts w:ascii="Calibri" w:hAnsi="Calibri"/>
                <w:b/>
                <w:sz w:val="20"/>
                <w:szCs w:val="20"/>
              </w:rPr>
              <w:t>By signing and returning this application form:</w:t>
            </w:r>
          </w:p>
          <w:p w14:paraId="5403CAC4" w14:textId="77777777" w:rsidR="005A451E" w:rsidRPr="004B260E" w:rsidRDefault="005A451E" w:rsidP="00E963C6">
            <w:pPr>
              <w:spacing w:beforeLines="50" w:before="120"/>
              <w:ind w:leftChars="130" w:left="364" w:rightChars="87" w:right="244"/>
              <w:jc w:val="both"/>
              <w:rPr>
                <w:rFonts w:ascii="Calibri" w:hAnsi="Calibri"/>
                <w:sz w:val="20"/>
                <w:szCs w:val="20"/>
              </w:rPr>
            </w:pPr>
            <w:r w:rsidRPr="004B260E">
              <w:rPr>
                <w:rFonts w:ascii="Calibri" w:hAnsi="Calibri"/>
                <w:sz w:val="20"/>
                <w:szCs w:val="20"/>
              </w:rPr>
              <w:t xml:space="preserve">You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>certify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that the information you have given in this Application for Employment</w:t>
            </w:r>
            <w:r w:rsidR="00807AF5">
              <w:rPr>
                <w:rFonts w:ascii="Calibri" w:hAnsi="Calibri"/>
                <w:sz w:val="20"/>
                <w:szCs w:val="20"/>
              </w:rPr>
              <w:t xml:space="preserve"> and in your CV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is correct and complete. You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 xml:space="preserve">further acknowledge that you </w:t>
            </w:r>
            <w:r w:rsidRPr="004B260E">
              <w:rPr>
                <w:rFonts w:ascii="Calibri" w:hAnsi="Calibri"/>
                <w:sz w:val="20"/>
                <w:szCs w:val="20"/>
              </w:rPr>
              <w:t>understand failure to disclose any relevant information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>,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or the provision of false information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>,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will nullify any subsequent contract of employment.</w:t>
            </w:r>
          </w:p>
          <w:p w14:paraId="3086B066" w14:textId="77777777" w:rsidR="005A451E" w:rsidRPr="004B260E" w:rsidRDefault="005A451E" w:rsidP="00E963C6">
            <w:pPr>
              <w:spacing w:beforeLines="50" w:before="120"/>
              <w:ind w:leftChars="130" w:left="364" w:rightChars="87" w:right="244"/>
              <w:jc w:val="both"/>
              <w:rPr>
                <w:rFonts w:ascii="Calibri" w:hAnsi="Calibri"/>
                <w:sz w:val="20"/>
                <w:szCs w:val="20"/>
              </w:rPr>
            </w:pPr>
            <w:r w:rsidRPr="004B260E">
              <w:rPr>
                <w:rFonts w:ascii="Calibri" w:hAnsi="Calibri"/>
                <w:sz w:val="20"/>
                <w:szCs w:val="20"/>
              </w:rPr>
              <w:t xml:space="preserve">You consent to </w:t>
            </w:r>
            <w:r w:rsidR="0087250F" w:rsidRPr="004B260E">
              <w:rPr>
                <w:rFonts w:ascii="Calibri" w:hAnsi="Calibri"/>
                <w:sz w:val="20"/>
                <w:szCs w:val="20"/>
              </w:rPr>
              <w:t>Robinson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College using and keeping information provided by you, or third parties such as referees, relating to your application or future employment.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>Such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information will be used solely in the recruitment process and will be retained for six months from the date on which you are informed whether or not you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>are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 invited to interview, or six months from the date of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 xml:space="preserve">any 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interview. 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 xml:space="preserve">Retained </w:t>
            </w:r>
            <w:r w:rsidRPr="004B260E">
              <w:rPr>
                <w:rFonts w:ascii="Calibri" w:hAnsi="Calibri"/>
                <w:sz w:val="20"/>
                <w:szCs w:val="20"/>
              </w:rPr>
              <w:t>information may include details relating to ethnic monitoring and disability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B260E">
              <w:rPr>
                <w:rFonts w:ascii="Calibri" w:hAnsi="Calibri"/>
                <w:sz w:val="20"/>
                <w:szCs w:val="20"/>
              </w:rPr>
              <w:t>used solely for internal monitoring</w:t>
            </w:r>
            <w:r w:rsidR="00CD0CC5" w:rsidRPr="004B260E">
              <w:rPr>
                <w:rFonts w:ascii="Calibri" w:hAnsi="Calibri"/>
                <w:sz w:val="20"/>
                <w:szCs w:val="20"/>
              </w:rPr>
              <w:t xml:space="preserve">; this will not </w:t>
            </w:r>
            <w:r w:rsidRPr="004B260E">
              <w:rPr>
                <w:rFonts w:ascii="Calibri" w:hAnsi="Calibri"/>
                <w:sz w:val="20"/>
                <w:szCs w:val="20"/>
              </w:rPr>
              <w:t xml:space="preserve">be disclosed to any third party. </w:t>
            </w:r>
          </w:p>
          <w:p w14:paraId="3A2A01D0" w14:textId="77777777" w:rsidR="005A451E" w:rsidRPr="004B260E" w:rsidRDefault="005A451E" w:rsidP="00E963C6">
            <w:pPr>
              <w:spacing w:beforeLines="50" w:before="12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78944A59" w14:textId="77777777" w:rsidR="005A451E" w:rsidRPr="004B260E" w:rsidRDefault="003D19F8" w:rsidP="003D19F8">
            <w:pPr>
              <w:tabs>
                <w:tab w:val="left" w:pos="331"/>
              </w:tabs>
              <w:spacing w:beforeLines="50" w:before="120"/>
              <w:rPr>
                <w:rFonts w:ascii="Calibri" w:hAnsi="Calibri"/>
                <w:sz w:val="20"/>
                <w:szCs w:val="20"/>
              </w:rPr>
            </w:pPr>
            <w:r w:rsidRPr="004B260E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5A451E" w:rsidRPr="004B260E">
              <w:rPr>
                <w:rFonts w:ascii="Calibri" w:hAnsi="Calibri"/>
                <w:sz w:val="20"/>
                <w:szCs w:val="20"/>
              </w:rPr>
              <w:t xml:space="preserve">Signature:                                                                                            </w:t>
            </w:r>
            <w:r w:rsidR="005E53D3" w:rsidRPr="004B260E">
              <w:rPr>
                <w:rFonts w:ascii="Calibri" w:hAnsi="Calibri"/>
                <w:sz w:val="20"/>
                <w:szCs w:val="20"/>
              </w:rPr>
              <w:t xml:space="preserve">                                               </w:t>
            </w:r>
            <w:r w:rsidR="005A451E" w:rsidRPr="004B260E">
              <w:rPr>
                <w:rFonts w:ascii="Calibri" w:hAnsi="Calibri"/>
                <w:sz w:val="20"/>
                <w:szCs w:val="20"/>
              </w:rPr>
              <w:t>Date:</w:t>
            </w:r>
          </w:p>
          <w:p w14:paraId="6BF5249A" w14:textId="77777777" w:rsidR="005A451E" w:rsidRPr="004B260E" w:rsidRDefault="005A451E" w:rsidP="005A451E">
            <w:pPr>
              <w:spacing w:beforeLines="50" w:before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2AEE78" w14:textId="77777777" w:rsidR="004C1BD4" w:rsidRPr="004B260E" w:rsidRDefault="004C1BD4">
      <w:pPr>
        <w:tabs>
          <w:tab w:val="left" w:pos="5"/>
        </w:tabs>
        <w:rPr>
          <w:rFonts w:ascii="Calibri" w:hAnsi="Calibri"/>
          <w:sz w:val="20"/>
        </w:rPr>
      </w:pPr>
    </w:p>
    <w:p w14:paraId="0C0B521B" w14:textId="77777777" w:rsidR="00303C34" w:rsidRPr="004B260E" w:rsidRDefault="00303C34" w:rsidP="00303C34">
      <w:pPr>
        <w:jc w:val="center"/>
        <w:rPr>
          <w:rFonts w:ascii="Calibri" w:hAnsi="Calibri"/>
          <w:b/>
          <w:sz w:val="18"/>
          <w:szCs w:val="18"/>
        </w:rPr>
      </w:pPr>
    </w:p>
    <w:p w14:paraId="2959877D" w14:textId="77777777" w:rsidR="00681A8B" w:rsidRPr="004B260E" w:rsidRDefault="00681A8B" w:rsidP="00681A8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4B260E">
        <w:rPr>
          <w:rFonts w:ascii="Calibri" w:hAnsi="Calibri"/>
          <w:b/>
          <w:sz w:val="22"/>
          <w:szCs w:val="22"/>
        </w:rPr>
        <w:t>Thank you for completing the form</w:t>
      </w:r>
    </w:p>
    <w:p w14:paraId="6AAF8A4B" w14:textId="77777777" w:rsidR="003D19F8" w:rsidRPr="004B260E" w:rsidRDefault="003D19F8" w:rsidP="00681A8B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B594ED0" w14:textId="77777777" w:rsidR="001C0FCA" w:rsidRPr="00D97264" w:rsidRDefault="00681A8B" w:rsidP="00D97264">
      <w:pPr>
        <w:ind w:left="567"/>
        <w:rPr>
          <w:rFonts w:ascii="Calibri" w:hAnsi="Calibri"/>
          <w:b/>
          <w:sz w:val="20"/>
          <w:szCs w:val="20"/>
        </w:rPr>
      </w:pPr>
      <w:r w:rsidRPr="004B260E">
        <w:rPr>
          <w:rFonts w:ascii="Calibri" w:hAnsi="Calibri"/>
          <w:b/>
          <w:sz w:val="20"/>
          <w:szCs w:val="20"/>
        </w:rPr>
        <w:t xml:space="preserve">Please </w:t>
      </w:r>
      <w:r w:rsidR="00261AE9">
        <w:rPr>
          <w:rFonts w:ascii="Calibri" w:hAnsi="Calibri"/>
          <w:b/>
          <w:sz w:val="20"/>
          <w:szCs w:val="20"/>
        </w:rPr>
        <w:t>submit</w:t>
      </w:r>
      <w:r w:rsidRPr="004B260E">
        <w:rPr>
          <w:rFonts w:ascii="Calibri" w:hAnsi="Calibri"/>
          <w:b/>
          <w:sz w:val="20"/>
          <w:szCs w:val="20"/>
        </w:rPr>
        <w:t xml:space="preserve"> this form </w:t>
      </w:r>
      <w:r w:rsidR="00261AE9">
        <w:rPr>
          <w:rFonts w:ascii="Calibri" w:hAnsi="Calibri"/>
          <w:b/>
          <w:sz w:val="20"/>
          <w:szCs w:val="20"/>
        </w:rPr>
        <w:t>along with a covering letter, and your CV.</w:t>
      </w:r>
    </w:p>
    <w:sectPr w:rsidR="001C0FCA" w:rsidRPr="00D97264" w:rsidSect="00845816">
      <w:footerReference w:type="default" r:id="rId9"/>
      <w:type w:val="continuous"/>
      <w:pgSz w:w="11916" w:h="16800"/>
      <w:pgMar w:top="600" w:right="576" w:bottom="833" w:left="3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2521" w14:textId="77777777" w:rsidR="00BA777E" w:rsidRDefault="00BA777E">
      <w:r>
        <w:separator/>
      </w:r>
    </w:p>
  </w:endnote>
  <w:endnote w:type="continuationSeparator" w:id="0">
    <w:p w14:paraId="71A240C9" w14:textId="77777777" w:rsidR="00BA777E" w:rsidRDefault="00BA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FEB0" w14:textId="77777777" w:rsidR="004C1BD4" w:rsidRDefault="004C1BD4" w:rsidP="001667C4">
    <w:pPr>
      <w:pStyle w:val="Footer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845816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4CFE" w14:textId="77777777" w:rsidR="00BA777E" w:rsidRDefault="00BA777E">
      <w:r>
        <w:separator/>
      </w:r>
    </w:p>
  </w:footnote>
  <w:footnote w:type="continuationSeparator" w:id="0">
    <w:p w14:paraId="1310AC88" w14:textId="77777777" w:rsidR="00BA777E" w:rsidRDefault="00BA7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62"/>
    <w:rsid w:val="00002D06"/>
    <w:rsid w:val="00032ABD"/>
    <w:rsid w:val="000378F2"/>
    <w:rsid w:val="000844CB"/>
    <w:rsid w:val="000C47A5"/>
    <w:rsid w:val="000C4D90"/>
    <w:rsid w:val="000D169F"/>
    <w:rsid w:val="00124C24"/>
    <w:rsid w:val="00163033"/>
    <w:rsid w:val="001667C4"/>
    <w:rsid w:val="00181D99"/>
    <w:rsid w:val="00186C54"/>
    <w:rsid w:val="001C0FCA"/>
    <w:rsid w:val="0020229E"/>
    <w:rsid w:val="00221FE2"/>
    <w:rsid w:val="00242189"/>
    <w:rsid w:val="00252D83"/>
    <w:rsid w:val="00256140"/>
    <w:rsid w:val="00261AE9"/>
    <w:rsid w:val="00275171"/>
    <w:rsid w:val="00292B7D"/>
    <w:rsid w:val="00293B6B"/>
    <w:rsid w:val="002D64D6"/>
    <w:rsid w:val="002E11F3"/>
    <w:rsid w:val="002F2B9B"/>
    <w:rsid w:val="00303C34"/>
    <w:rsid w:val="00376EDF"/>
    <w:rsid w:val="003C4328"/>
    <w:rsid w:val="003D19F8"/>
    <w:rsid w:val="003E00B4"/>
    <w:rsid w:val="003E1135"/>
    <w:rsid w:val="003E4397"/>
    <w:rsid w:val="003F4667"/>
    <w:rsid w:val="00440B76"/>
    <w:rsid w:val="00453112"/>
    <w:rsid w:val="00490A22"/>
    <w:rsid w:val="004B260E"/>
    <w:rsid w:val="004C1BD4"/>
    <w:rsid w:val="004C2210"/>
    <w:rsid w:val="004F6D70"/>
    <w:rsid w:val="00501197"/>
    <w:rsid w:val="00504E5F"/>
    <w:rsid w:val="005166F3"/>
    <w:rsid w:val="0052524F"/>
    <w:rsid w:val="005334B9"/>
    <w:rsid w:val="005409A8"/>
    <w:rsid w:val="00563EEC"/>
    <w:rsid w:val="005A451E"/>
    <w:rsid w:val="005E53D3"/>
    <w:rsid w:val="00681A8B"/>
    <w:rsid w:val="0068297B"/>
    <w:rsid w:val="00691C0D"/>
    <w:rsid w:val="006C2A45"/>
    <w:rsid w:val="006D5105"/>
    <w:rsid w:val="007552F5"/>
    <w:rsid w:val="007676E1"/>
    <w:rsid w:val="007769BA"/>
    <w:rsid w:val="007A25CD"/>
    <w:rsid w:val="007C09DA"/>
    <w:rsid w:val="00807AF5"/>
    <w:rsid w:val="0083231D"/>
    <w:rsid w:val="00845816"/>
    <w:rsid w:val="0087250F"/>
    <w:rsid w:val="008A68ED"/>
    <w:rsid w:val="008F3B5B"/>
    <w:rsid w:val="009030D4"/>
    <w:rsid w:val="009076AC"/>
    <w:rsid w:val="009C32F2"/>
    <w:rsid w:val="009D070F"/>
    <w:rsid w:val="009E468E"/>
    <w:rsid w:val="00A2122A"/>
    <w:rsid w:val="00A46830"/>
    <w:rsid w:val="00A664DB"/>
    <w:rsid w:val="00A66BF5"/>
    <w:rsid w:val="00A77177"/>
    <w:rsid w:val="00AB2AEC"/>
    <w:rsid w:val="00AD0A3C"/>
    <w:rsid w:val="00AF35A0"/>
    <w:rsid w:val="00B06185"/>
    <w:rsid w:val="00B13502"/>
    <w:rsid w:val="00B52F8A"/>
    <w:rsid w:val="00B60164"/>
    <w:rsid w:val="00B94D62"/>
    <w:rsid w:val="00BA777E"/>
    <w:rsid w:val="00BC44E3"/>
    <w:rsid w:val="00BF2FE4"/>
    <w:rsid w:val="00C05C0A"/>
    <w:rsid w:val="00C43EB1"/>
    <w:rsid w:val="00C85E66"/>
    <w:rsid w:val="00C97419"/>
    <w:rsid w:val="00CC6063"/>
    <w:rsid w:val="00CD0CC5"/>
    <w:rsid w:val="00D5675D"/>
    <w:rsid w:val="00D67520"/>
    <w:rsid w:val="00D97264"/>
    <w:rsid w:val="00DF5BE9"/>
    <w:rsid w:val="00E81FF2"/>
    <w:rsid w:val="00E963C6"/>
    <w:rsid w:val="00F014FF"/>
    <w:rsid w:val="00F05DD4"/>
    <w:rsid w:val="00F309B0"/>
    <w:rsid w:val="00F47087"/>
    <w:rsid w:val="00F50F2E"/>
    <w:rsid w:val="00F82310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53195"/>
  <w15:docId w15:val="{3D388386-F36A-44D5-9D28-B1B97031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38" w:lineRule="exact"/>
      <w:outlineLvl w:val="0"/>
    </w:pPr>
    <w:rPr>
      <w:rFonts w:cs="Times New Roman"/>
      <w:b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9161"/>
      </w:tabs>
      <w:jc w:val="center"/>
      <w:outlineLvl w:val="1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 Narrow" w:hAnsi="Arial Narrow"/>
      <w:sz w:val="16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Times" w:hAnsi="CG Times"/>
      <w:b/>
      <w:i/>
    </w:rPr>
  </w:style>
  <w:style w:type="paragraph" w:styleId="BodyTextIndent">
    <w:name w:val="Body Text Indent"/>
    <w:basedOn w:val="Normal"/>
    <w:pPr>
      <w:tabs>
        <w:tab w:val="left" w:pos="748"/>
      </w:tabs>
      <w:ind w:left="748"/>
    </w:pPr>
    <w:rPr>
      <w:rFonts w:ascii="Arial" w:hAnsi="Arial"/>
      <w:sz w:val="144"/>
    </w:rPr>
  </w:style>
  <w:style w:type="paragraph" w:customStyle="1" w:styleId="TxBrc1">
    <w:name w:val="TxBr_c1"/>
    <w:basedOn w:val="Normal"/>
    <w:pPr>
      <w:autoSpaceDE w:val="0"/>
      <w:autoSpaceDN w:val="0"/>
      <w:adjustRightInd w:val="0"/>
      <w:spacing w:line="240" w:lineRule="atLeast"/>
      <w:jc w:val="center"/>
    </w:pPr>
    <w:rPr>
      <w:rFonts w:cs="Times New Roman"/>
      <w:sz w:val="24"/>
      <w:lang w:val="en-US"/>
    </w:rPr>
  </w:style>
  <w:style w:type="paragraph" w:styleId="BodyText">
    <w:name w:val="Body Text"/>
    <w:basedOn w:val="Normal"/>
    <w:pPr>
      <w:tabs>
        <w:tab w:val="left" w:pos="5"/>
      </w:tabs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xBrc2">
    <w:name w:val="TxBr_c2"/>
    <w:basedOn w:val="Normal"/>
    <w:pPr>
      <w:autoSpaceDE w:val="0"/>
      <w:autoSpaceDN w:val="0"/>
      <w:adjustRightInd w:val="0"/>
      <w:spacing w:line="240" w:lineRule="atLeast"/>
      <w:jc w:val="center"/>
    </w:pPr>
    <w:rPr>
      <w:rFonts w:cs="Times New Roman"/>
      <w:sz w:val="24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line="240" w:lineRule="atLeast"/>
      <w:jc w:val="center"/>
    </w:pPr>
    <w:rPr>
      <w:rFonts w:cs="Times New Roman"/>
      <w:sz w:val="24"/>
      <w:lang w:val="en-US"/>
    </w:rPr>
  </w:style>
  <w:style w:type="paragraph" w:styleId="BlockText">
    <w:name w:val="Block Text"/>
    <w:basedOn w:val="Normal"/>
    <w:pPr>
      <w:tabs>
        <w:tab w:val="left" w:pos="5"/>
      </w:tabs>
      <w:ind w:left="720" w:right="574"/>
    </w:pPr>
    <w:rPr>
      <w:rFonts w:ascii="Arial" w:hAnsi="Arial"/>
      <w:sz w:val="20"/>
    </w:rPr>
  </w:style>
  <w:style w:type="character" w:styleId="Hyperlink">
    <w:name w:val="Hyperlink"/>
    <w:rsid w:val="00186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robinso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3C7-9F30-4F60-BC95-6D5DC41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inson College Application Form 2019</vt:lpstr>
    </vt:vector>
  </TitlesOfParts>
  <Company>Darwin College</Company>
  <LinksUpToDate>false</LinksUpToDate>
  <CharactersWithSpaces>2878</CharactersWithSpaces>
  <SharedDoc>false</SharedDoc>
  <HLinks>
    <vt:vector size="6" baseType="variant"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careers@robinso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inson College Application Form 2019</dc:title>
  <dc:subject/>
  <dc:creator>Peter Milloy</dc:creator>
  <cp:keywords/>
  <cp:lastModifiedBy>Kevin</cp:lastModifiedBy>
  <cp:revision>3</cp:revision>
  <cp:lastPrinted>2015-09-15T14:38:00Z</cp:lastPrinted>
  <dcterms:created xsi:type="dcterms:W3CDTF">2023-09-13T15:09:00Z</dcterms:created>
  <dcterms:modified xsi:type="dcterms:W3CDTF">2023-09-13T15:10:00Z</dcterms:modified>
</cp:coreProperties>
</file>